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09"/>
        <w:gridCol w:w="1100"/>
        <w:gridCol w:w="1831"/>
        <w:gridCol w:w="851"/>
        <w:gridCol w:w="1052"/>
        <w:gridCol w:w="82"/>
        <w:gridCol w:w="850"/>
        <w:gridCol w:w="696"/>
        <w:gridCol w:w="1760"/>
        <w:gridCol w:w="791"/>
      </w:tblGrid>
      <w:tr w:rsidR="00570C9E" w:rsidRPr="00B2417F" w14:paraId="2017C680" w14:textId="77777777" w:rsidTr="00570C9E">
        <w:trPr>
          <w:gridAfter w:val="5"/>
          <w:wAfter w:w="4179" w:type="dxa"/>
          <w:trHeight w:val="44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570C9E" w:rsidRPr="00B2417F" w:rsidRDefault="00570C9E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07E34A99" w14:textId="77777777" w:rsidTr="00570C9E">
        <w:trPr>
          <w:gridAfter w:val="5"/>
          <w:wAfter w:w="4179" w:type="dxa"/>
          <w:trHeight w:val="43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1717ABCF" w14:textId="77777777" w:rsidTr="00570C9E">
        <w:trPr>
          <w:gridAfter w:val="5"/>
          <w:wAfter w:w="4179" w:type="dxa"/>
          <w:trHeight w:val="3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570C9E" w:rsidRPr="00B2417F" w:rsidRDefault="00570C9E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47CE3629" w14:textId="77777777" w:rsidTr="00570C9E">
        <w:trPr>
          <w:gridAfter w:val="5"/>
          <w:wAfter w:w="4179" w:type="dxa"/>
          <w:trHeight w:val="32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570C9E" w:rsidRPr="00B2417F" w:rsidRDefault="00570C9E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32214A24" w14:textId="77777777" w:rsidTr="00570C9E">
        <w:trPr>
          <w:gridAfter w:val="5"/>
          <w:wAfter w:w="4179" w:type="dxa"/>
          <w:trHeight w:val="435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55DC253E" w14:textId="77777777" w:rsidTr="00570C9E">
        <w:trPr>
          <w:gridAfter w:val="5"/>
          <w:wAfter w:w="4179" w:type="dxa"/>
          <w:trHeight w:val="59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598C5C9E" w14:textId="77777777" w:rsidTr="00570C9E">
        <w:trPr>
          <w:trHeight w:val="287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3CA99091" w14:textId="77777777" w:rsidTr="00570C9E">
        <w:trPr>
          <w:trHeight w:val="597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</w:tr>
      <w:tr w:rsidR="00570C9E" w:rsidRPr="00B2417F" w14:paraId="0C3FB380" w14:textId="77777777" w:rsidTr="00E07535">
        <w:trPr>
          <w:trHeight w:val="114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7535" w:rsidRPr="00B2417F" w14:paraId="0D74FEB0" w14:textId="781CA2CB" w:rsidTr="00E07535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2D5EE86" w14:textId="191CAED2" w:rsidR="00E07535" w:rsidRPr="00B2417F" w:rsidRDefault="00E07535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2C46EC" w14:textId="3F0288D5" w:rsidR="00E07535" w:rsidRPr="00B2417F" w:rsidRDefault="00E07535" w:rsidP="00E0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1A9A714" w14:textId="6FB10CF3" w:rsidR="00E07535" w:rsidRPr="00B2417F" w:rsidRDefault="00572EBE" w:rsidP="00E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7B5E7E" w14:textId="43D4C6B9" w:rsidR="00E07535" w:rsidRPr="00B2417F" w:rsidRDefault="00E07535" w:rsidP="00E0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BE4D266" w14:textId="1DFAB349" w:rsidR="00E07535" w:rsidRPr="00B2417F" w:rsidRDefault="00E07535" w:rsidP="00E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4688FF7" w14:textId="23321C37" w:rsidR="00E07535" w:rsidRPr="00B2417F" w:rsidRDefault="00E07535" w:rsidP="00E0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A67A26B" w14:textId="141EF0AF" w:rsidR="00E07535" w:rsidRPr="00B2417F" w:rsidRDefault="00E07535" w:rsidP="00E0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CE9260" w14:textId="03BEB25B" w:rsidR="00E07535" w:rsidRPr="00B2417F" w:rsidRDefault="00E07535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3D24CDC" w14:textId="475B9D05" w:rsidR="00E07535" w:rsidRPr="00B2417F" w:rsidRDefault="00E07535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9E2D4B" w14:textId="539B1CAE" w:rsidR="00E07535" w:rsidRPr="00B2417F" w:rsidRDefault="00884F41" w:rsidP="00E0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4CB9D0C6" w14:textId="278D2DB1" w:rsidTr="00E07535">
        <w:trPr>
          <w:trHeight w:hRule="exact" w:val="5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C5B5B36" w14:textId="7F2DA5F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8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C70614" w14:textId="07267D4C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40F079" w14:textId="55D6BFAE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564F89" w14:textId="134E35D8" w:rsidR="00572EBE" w:rsidRPr="00B2417F" w:rsidRDefault="00572EBE" w:rsidP="00572EBE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362518" w14:textId="6F8F8EA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39D9F7" w14:textId="7836CF0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6BC72C" w14:textId="44DAD364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C4D94C" w14:textId="45CD087A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ED10B2E" w14:textId="031FAFBF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1EB757" w14:textId="1CB82028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155EFD0D" w14:textId="1743E5CE" w:rsidTr="00E07535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8B0C2E" w14:textId="0B333542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09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5F08CA" w14:textId="73B62D6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CE1238C" w14:textId="31E5CA0D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41D767E" w14:textId="1D8A6979" w:rsidR="00572EBE" w:rsidRPr="00B2417F" w:rsidRDefault="00572EBE" w:rsidP="00572EBE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57A84D" w14:textId="6DDA57B8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2E0545D" w14:textId="586FE95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31124B6" w14:textId="0D656A58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BA4B69" w14:textId="65CB0BB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CEBDE46" w14:textId="47CDE410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D3BB72" w14:textId="225F91F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033E0914" w14:textId="7D4514E3" w:rsidTr="00E07535">
        <w:trPr>
          <w:trHeight w:hRule="exact" w:val="65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81E878D" w14:textId="3EE8D837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433664" w14:textId="05DFD01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8A7212" w14:textId="27DD0414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46EAEA" w14:textId="44AF7D00" w:rsidR="00572EBE" w:rsidRPr="00B2417F" w:rsidRDefault="00572EBE" w:rsidP="00572EBE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AEECB3" w14:textId="47EB38E7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BB52C3" w14:textId="712CDF38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62E479" w14:textId="7D46D00C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EE3C381" w14:textId="398DF5DA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2D02BFF" w14:textId="001A8FC4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3F4AD7" w14:textId="6D452430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3BF5CA53" w14:textId="1A1F639A" w:rsidTr="00E07535">
        <w:trPr>
          <w:trHeight w:hRule="exact" w:val="5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DEEFA80" w14:textId="0ECB2BBD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0D04EE" w14:textId="3F18B8CC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82EEDD" w14:textId="3A6E858E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1243F1" w14:textId="16C1280C" w:rsidR="00572EBE" w:rsidRPr="00B2417F" w:rsidRDefault="00572EBE" w:rsidP="00572EBE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C53C1C" w14:textId="613816FA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9FC38F" w14:textId="1B8BDB7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41E0012" w14:textId="3A36DC4B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F57214" w14:textId="161D7BC6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2C26444E" w14:textId="3D1BC180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3CD56D" w14:textId="5C9CC6A2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0450802B" w14:textId="0A79CB45" w:rsidTr="00E07535">
        <w:trPr>
          <w:trHeight w:hRule="exact" w:val="4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5F5FA65F" w14:textId="64F37EA7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2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7E6AA4" w14:textId="2133F0F1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CE1781" w14:textId="3BE4CB52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7DA494" w14:textId="77777777" w:rsidR="00572EBE" w:rsidRDefault="00572EBE" w:rsidP="00572EBE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8A,22-100 Chełm</w:t>
            </w:r>
          </w:p>
          <w:p w14:paraId="207D01B9" w14:textId="77777777" w:rsidR="00572EBE" w:rsidRDefault="00572EBE" w:rsidP="00572EBE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080DFEB8" w14:textId="77777777" w:rsidR="00572EBE" w:rsidRDefault="00572EBE" w:rsidP="00572EBE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1BC0C18D" w14:textId="77777777" w:rsidR="00572EBE" w:rsidRDefault="00572EBE" w:rsidP="00572EBE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24688881" w14:textId="1BF1867A" w:rsidR="00572EBE" w:rsidRPr="00B2417F" w:rsidRDefault="00572EBE" w:rsidP="00572EBE">
            <w:pPr>
              <w:jc w:val="center"/>
            </w:pP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499221" w14:textId="70E33A0D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77F0F3" w14:textId="52A4FFC2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26388DE" w14:textId="25F755F0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86B0BF" w14:textId="04220AAA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D377238" w14:textId="56542801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77D035" w14:textId="6D501A0E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0CF06EE9" w14:textId="61DD9B74" w:rsidTr="00E07535">
        <w:trPr>
          <w:trHeight w:hRule="exact"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F519C1C" w14:textId="3DE42C4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DE9147" w14:textId="6672A972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77FFA0" w14:textId="54CFD6C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9664C1" w14:textId="6C33C008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A432D3" w14:textId="3FCBCCF6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3ECC73" w14:textId="1FADD5C1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136451A" w14:textId="48ECA344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05AA85" w14:textId="28FFC3EC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66B935E" w14:textId="40E63BD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A19C37" w14:textId="001B72D2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03847379" w14:textId="5B79CF99" w:rsidTr="00E07535">
        <w:trPr>
          <w:trHeight w:hRule="exact" w:val="5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EDB9730" w14:textId="478A2767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4415A2" w14:textId="68E46BC0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FEB1CE" w14:textId="5984D5F7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AF2CD8" w14:textId="743E8A24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7584398" w14:textId="143D6AC2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025F1FE" w14:textId="7F7A9D46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AC15398" w14:textId="2D811C96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B0E283" w14:textId="770BF5FE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3DEE6B78" w14:textId="4EBBFA41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1E0210" w14:textId="48282BF7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52AE127D" w14:textId="74740D34" w:rsidTr="00E07535">
        <w:trPr>
          <w:trHeight w:hRule="exact" w:val="55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B4EA547" w14:textId="6F959908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2750BC" w14:textId="403E4B9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51221F" w14:textId="2AB9804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96F9B2" w14:textId="10062642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F5F403" w14:textId="6C65C2C7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9EE277" w14:textId="4E7DDB5E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62E517" w14:textId="6773795C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FB98EB" w14:textId="20E9197F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A26490F" w14:textId="3FF59921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2B86CB" w14:textId="116A5669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2729DDBD" w14:textId="76F91F39" w:rsidTr="00E07535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B08393F" w14:textId="1CD7A88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3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5891F0D" w14:textId="02FE9A25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78DE41" w14:textId="6112BAC6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FF36E15" w14:textId="4625FEBC" w:rsidR="00572EBE" w:rsidRPr="00B2417F" w:rsidRDefault="00572EBE" w:rsidP="0057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8D2E8E1" w14:textId="4B2D3954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E3CE3FE" w14:textId="2D9702D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036276" w14:textId="48CBA520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79B40C" w14:textId="2983D94E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77FCE987" w14:textId="1843B41C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2FB70E" w14:textId="7B32A93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1EA25A7C" w14:textId="439EA9FC" w:rsidTr="00E07535">
        <w:trPr>
          <w:trHeight w:hRule="exact" w:val="58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0C2C6DEF" w14:textId="2738C909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822E3C" w14:textId="3750D82B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34876A" w14:textId="1C017F7D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3BE29F" w14:textId="31DE9066" w:rsidR="00572EBE" w:rsidRPr="00B2417F" w:rsidRDefault="00572EBE" w:rsidP="0057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671C3EE" w14:textId="3CC85D6A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57656F5" w14:textId="40F3BE70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F2B224" w14:textId="0CB735D3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A917AC" w14:textId="423459B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FE006B" w14:textId="2BD335F0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8EC0AB4" w14:textId="44723FF9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tr w:rsidR="00572EBE" w:rsidRPr="00B2417F" w14:paraId="7223F161" w14:textId="083BE147" w:rsidTr="00E07535">
        <w:trPr>
          <w:trHeight w:hRule="exact" w:val="56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55760DDA" w14:textId="45548DA3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FE56FD" w14:textId="0C9CE1E9" w:rsidR="00572EBE" w:rsidRPr="00B2417F" w:rsidRDefault="00572EBE" w:rsidP="00572EBE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5BE5E0" w14:textId="7B3C07D8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D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8EA488" w14:textId="05975A00" w:rsidR="00572EBE" w:rsidRPr="00B2417F" w:rsidRDefault="00572EBE" w:rsidP="0057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F4ACD4C" w14:textId="57676785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B2B8EB" w14:textId="26D77552" w:rsidR="00572EBE" w:rsidRPr="00B2417F" w:rsidRDefault="00572EBE" w:rsidP="0057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6D072E" w14:textId="091E9083" w:rsidR="00572EBE" w:rsidRPr="00B2417F" w:rsidRDefault="00572EBE" w:rsidP="00572E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3B95A90" w14:textId="6D623C75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14:paraId="18D3FA8A" w14:textId="055FB18B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C3E050E" w14:textId="723D6661" w:rsidR="00572EBE" w:rsidRPr="00B2417F" w:rsidRDefault="00572EBE" w:rsidP="0057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2</w:t>
            </w:r>
          </w:p>
        </w:tc>
      </w:tr>
      <w:bookmarkEnd w:id="0"/>
      <w:tr w:rsidR="00570C9E" w:rsidRPr="00B2417F" w14:paraId="4C60731F" w14:textId="77777777" w:rsidTr="00570C9E">
        <w:trPr>
          <w:trHeight w:hRule="exact" w:val="451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570C9E" w:rsidRPr="00B2417F" w:rsidRDefault="00570C9E" w:rsidP="0057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570C9E" w:rsidRPr="00B2417F" w:rsidRDefault="00570C9E" w:rsidP="00570C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570C9E" w:rsidRPr="00B2417F" w:rsidRDefault="00570C9E" w:rsidP="0057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570C9E" w:rsidRPr="00B2417F" w:rsidRDefault="00570C9E" w:rsidP="0057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0D6169"/>
    <w:rsid w:val="00116D11"/>
    <w:rsid w:val="001211FD"/>
    <w:rsid w:val="0012130D"/>
    <w:rsid w:val="00124CD0"/>
    <w:rsid w:val="001261F4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217D4"/>
    <w:rsid w:val="0024256F"/>
    <w:rsid w:val="00263888"/>
    <w:rsid w:val="002B38F9"/>
    <w:rsid w:val="002E34D5"/>
    <w:rsid w:val="002E3FA1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6297D"/>
    <w:rsid w:val="004C6C03"/>
    <w:rsid w:val="004F0781"/>
    <w:rsid w:val="00565BAA"/>
    <w:rsid w:val="00570C9E"/>
    <w:rsid w:val="005724A8"/>
    <w:rsid w:val="00572EBE"/>
    <w:rsid w:val="0063329E"/>
    <w:rsid w:val="006800FD"/>
    <w:rsid w:val="006A32AC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84F41"/>
    <w:rsid w:val="008A1F1B"/>
    <w:rsid w:val="008D300F"/>
    <w:rsid w:val="008D7861"/>
    <w:rsid w:val="00902D00"/>
    <w:rsid w:val="00930865"/>
    <w:rsid w:val="009357C4"/>
    <w:rsid w:val="009607C1"/>
    <w:rsid w:val="00972B59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07535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E7B1-E2C0-4AB1-AE48-39C4CE4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12</cp:revision>
  <cp:lastPrinted>2019-05-23T07:15:00Z</cp:lastPrinted>
  <dcterms:created xsi:type="dcterms:W3CDTF">2019-05-20T12:38:00Z</dcterms:created>
  <dcterms:modified xsi:type="dcterms:W3CDTF">2019-05-23T07:42:00Z</dcterms:modified>
</cp:coreProperties>
</file>